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4ACF" w14:textId="6A827B12" w:rsidR="005C62CD" w:rsidRPr="00337E49" w:rsidRDefault="005C62C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PROJETO DE LEI Nº ______/2023</w:t>
      </w:r>
    </w:p>
    <w:p w14:paraId="08582D86" w14:textId="77777777" w:rsidR="00764EFE" w:rsidRPr="00337E49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785CA99" w14:textId="7B93052B" w:rsidR="004062F3" w:rsidRDefault="00D578B6" w:rsidP="00DE0C8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a Política de Preservação e Recomposição das Matas Ciliares no Estado do Maranhão e dá outras providências</w:t>
      </w:r>
      <w:r w:rsidR="00DE0C84">
        <w:rPr>
          <w:rFonts w:ascii="Times New Roman" w:hAnsi="Times New Roman" w:cs="Times New Roman"/>
          <w:sz w:val="24"/>
          <w:szCs w:val="24"/>
        </w:rPr>
        <w:t>.</w:t>
      </w:r>
    </w:p>
    <w:p w14:paraId="41B22DF3" w14:textId="77777777" w:rsidR="00D4660C" w:rsidRDefault="00D4660C" w:rsidP="00734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2C70" w14:textId="42B97757" w:rsidR="004062F3" w:rsidRDefault="004062F3" w:rsidP="000738F8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EB364" w14:textId="77777777" w:rsidR="00DE0C84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>A ASSEMBLEIA LEGISLATIVA DO ESTADO DE MARANHÃO DECRETA:</w:t>
      </w:r>
    </w:p>
    <w:p w14:paraId="39E45D60" w14:textId="0A37CF77" w:rsidR="00734706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 xml:space="preserve"> </w:t>
      </w:r>
    </w:p>
    <w:p w14:paraId="02C77D07" w14:textId="1FEEACBB" w:rsidR="00734706" w:rsidRPr="005A2183" w:rsidRDefault="00734706" w:rsidP="00C96B45">
      <w:pPr>
        <w:spacing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Artigo 1º</w:t>
      </w:r>
      <w:r w:rsidR="00245810" w:rsidRPr="005A2183">
        <w:rPr>
          <w:rFonts w:ascii="Times New Roman" w:hAnsi="Times New Roman" w:cs="Times New Roman"/>
        </w:rPr>
        <w:t xml:space="preserve"> - Fica instituída</w:t>
      </w:r>
      <w:r w:rsidR="002F4054">
        <w:rPr>
          <w:rFonts w:ascii="Times New Roman" w:hAnsi="Times New Roman" w:cs="Times New Roman"/>
        </w:rPr>
        <w:t xml:space="preserve"> a Política de Preservação e Recomposição das Matas Ciliares no Estado do Maranhão</w:t>
      </w:r>
      <w:r w:rsidR="00DE0C84">
        <w:rPr>
          <w:rFonts w:ascii="Times New Roman" w:hAnsi="Times New Roman" w:cs="Times New Roman"/>
        </w:rPr>
        <w:t>,</w:t>
      </w:r>
      <w:r w:rsidR="00245810" w:rsidRPr="005A2183">
        <w:rPr>
          <w:rFonts w:ascii="Times New Roman" w:hAnsi="Times New Roman" w:cs="Times New Roman"/>
        </w:rPr>
        <w:t xml:space="preserve"> </w:t>
      </w:r>
      <w:r w:rsidRPr="005A2183">
        <w:rPr>
          <w:rFonts w:ascii="Times New Roman" w:hAnsi="Times New Roman" w:cs="Times New Roman"/>
        </w:rPr>
        <w:t xml:space="preserve">com o objetivo de estimular os proprietários de áreas situadas no entorno de rios, lagoas, lagos, reservatórios de água e demais cursos d’água, bem como de nascentes e “olhos d’água”, a realizar a recomposição florestal. </w:t>
      </w:r>
    </w:p>
    <w:p w14:paraId="33E945CF" w14:textId="6E2ACF18" w:rsidR="00734706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Artigo 2º</w:t>
      </w:r>
      <w:r w:rsidR="00245810" w:rsidRPr="005A2183">
        <w:rPr>
          <w:rFonts w:ascii="Times New Roman" w:hAnsi="Times New Roman" w:cs="Times New Roman"/>
        </w:rPr>
        <w:t xml:space="preserve"> - São diretrizes da Política</w:t>
      </w:r>
      <w:r w:rsidRPr="005A2183">
        <w:rPr>
          <w:rFonts w:ascii="Times New Roman" w:hAnsi="Times New Roman" w:cs="Times New Roman"/>
        </w:rPr>
        <w:t xml:space="preserve"> a que se refere o artigo 1º: </w:t>
      </w:r>
    </w:p>
    <w:p w14:paraId="70A3D326" w14:textId="77777777" w:rsidR="00734706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 xml:space="preserve">I </w:t>
      </w:r>
      <w:r w:rsidRPr="005A2183">
        <w:rPr>
          <w:rFonts w:ascii="Times New Roman" w:hAnsi="Times New Roman" w:cs="Times New Roman"/>
        </w:rPr>
        <w:t>- Promoção de ações educativas de conscientização sobre a importância da preservação e recomposição das matas ciliares para o meio ambiente e para o desenvolvimento sustentável;</w:t>
      </w:r>
    </w:p>
    <w:p w14:paraId="06977FE4" w14:textId="6D5697DE" w:rsidR="00734706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II</w:t>
      </w:r>
      <w:r w:rsidRPr="005A2183">
        <w:rPr>
          <w:rFonts w:ascii="Times New Roman" w:hAnsi="Times New Roman" w:cs="Times New Roman"/>
        </w:rPr>
        <w:t xml:space="preserve"> - Disponibilização de informações sobre a estrutura e função do ecossistema da região onde se encontra a propriedade;</w:t>
      </w:r>
    </w:p>
    <w:p w14:paraId="74E1DC90" w14:textId="5C882093" w:rsidR="00972D43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III</w:t>
      </w:r>
      <w:r w:rsidRPr="005A2183">
        <w:rPr>
          <w:rFonts w:ascii="Times New Roman" w:hAnsi="Times New Roman" w:cs="Times New Roman"/>
        </w:rPr>
        <w:t xml:space="preserve"> - Oferecimento de orientação e assistência técnica para a elaboração e execução do projeto de recomposição florestal, em especial para a construção de viveiros, escolha das espécies, técnicas de plantio e de conservação dos solos.</w:t>
      </w:r>
    </w:p>
    <w:p w14:paraId="5A1B484A" w14:textId="32F26818" w:rsidR="00C3131A" w:rsidRPr="005A2183" w:rsidRDefault="00AA0B50" w:rsidP="002433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0B50">
        <w:rPr>
          <w:rFonts w:ascii="Times New Roman" w:hAnsi="Times New Roman" w:cs="Times New Roman"/>
          <w:b/>
        </w:rPr>
        <w:t>I</w:t>
      </w:r>
      <w:r w:rsidR="002433C1" w:rsidRPr="00AA0B50">
        <w:rPr>
          <w:rFonts w:ascii="Times New Roman" w:hAnsi="Times New Roman" w:cs="Times New Roman"/>
          <w:b/>
        </w:rPr>
        <w:t>V</w:t>
      </w:r>
      <w:r w:rsidR="002433C1" w:rsidRPr="005A2183">
        <w:rPr>
          <w:rFonts w:ascii="Times New Roman" w:hAnsi="Times New Roman" w:cs="Times New Roman"/>
          <w:b/>
        </w:rPr>
        <w:t>-</w:t>
      </w:r>
      <w:r w:rsidR="00C96B45" w:rsidRPr="005A2183">
        <w:rPr>
          <w:rFonts w:ascii="Times New Roman" w:hAnsi="Times New Roman" w:cs="Times New Roman"/>
          <w:b/>
        </w:rPr>
        <w:t xml:space="preserve"> </w:t>
      </w:r>
      <w:r w:rsidR="002433C1" w:rsidRPr="005A2183">
        <w:rPr>
          <w:rFonts w:ascii="Times New Roman" w:hAnsi="Times New Roman" w:cs="Times New Roman"/>
        </w:rPr>
        <w:t>Promoções de ações em</w:t>
      </w:r>
      <w:r w:rsidR="00972D43" w:rsidRPr="005A2183">
        <w:rPr>
          <w:rFonts w:ascii="Times New Roman" w:hAnsi="Times New Roman" w:cs="Times New Roman"/>
        </w:rPr>
        <w:t xml:space="preserve"> áreas degradadas, especialmente nas </w:t>
      </w:r>
      <w:r w:rsidR="00C96B45" w:rsidRPr="005A2183">
        <w:rPr>
          <w:rFonts w:ascii="Times New Roman" w:hAnsi="Times New Roman" w:cs="Times New Roman"/>
        </w:rPr>
        <w:t xml:space="preserve">Áreas de Preservação Permanente </w:t>
      </w:r>
      <w:r w:rsidR="00972D43" w:rsidRPr="005A2183">
        <w:rPr>
          <w:rFonts w:ascii="Times New Roman" w:hAnsi="Times New Roman" w:cs="Times New Roman"/>
        </w:rPr>
        <w:t xml:space="preserve">e </w:t>
      </w:r>
      <w:r w:rsidR="00C96B45" w:rsidRPr="005A2183">
        <w:rPr>
          <w:rFonts w:ascii="Times New Roman" w:hAnsi="Times New Roman" w:cs="Times New Roman"/>
        </w:rPr>
        <w:t>Reserva Legal</w:t>
      </w:r>
      <w:r w:rsidR="002433C1" w:rsidRPr="005A2183">
        <w:rPr>
          <w:rFonts w:ascii="Times New Roman" w:hAnsi="Times New Roman" w:cs="Times New Roman"/>
        </w:rPr>
        <w:t>, bem como nas áreas</w:t>
      </w:r>
      <w:r w:rsidR="00972D43" w:rsidRPr="005A2183">
        <w:rPr>
          <w:rFonts w:ascii="Times New Roman" w:hAnsi="Times New Roman" w:cs="Times New Roman"/>
        </w:rPr>
        <w:t xml:space="preserve"> ameaçadas de degradação;</w:t>
      </w:r>
    </w:p>
    <w:p w14:paraId="548E6D1C" w14:textId="7E9B9F66" w:rsidR="002433C1" w:rsidRPr="005A2183" w:rsidRDefault="002433C1" w:rsidP="002433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VII</w:t>
      </w:r>
      <w:r w:rsidRPr="005A2183">
        <w:rPr>
          <w:rFonts w:ascii="Times New Roman" w:hAnsi="Times New Roman" w:cs="Times New Roman"/>
        </w:rPr>
        <w:t>-</w:t>
      </w:r>
      <w:r w:rsidR="00C96B45" w:rsidRPr="005A2183">
        <w:rPr>
          <w:rFonts w:ascii="Times New Roman" w:hAnsi="Times New Roman" w:cs="Times New Roman"/>
        </w:rPr>
        <w:t xml:space="preserve"> </w:t>
      </w:r>
      <w:r w:rsidRPr="005A2183">
        <w:rPr>
          <w:rFonts w:ascii="Times New Roman" w:hAnsi="Times New Roman" w:cs="Times New Roman"/>
        </w:rPr>
        <w:t>Instituir</w:t>
      </w:r>
      <w:r w:rsidR="00471572" w:rsidRPr="005A2183">
        <w:rPr>
          <w:rFonts w:ascii="Times New Roman" w:hAnsi="Times New Roman" w:cs="Times New Roman"/>
        </w:rPr>
        <w:t xml:space="preserve"> campanhas que</w:t>
      </w:r>
      <w:r w:rsidRPr="005A2183">
        <w:rPr>
          <w:rFonts w:ascii="Times New Roman" w:hAnsi="Times New Roman" w:cs="Times New Roman"/>
        </w:rPr>
        <w:t xml:space="preserve"> permitam prevenir e controlar pragas, doenças</w:t>
      </w:r>
      <w:r w:rsidR="00C96B45" w:rsidRPr="005A2183">
        <w:rPr>
          <w:rFonts w:ascii="Times New Roman" w:hAnsi="Times New Roman" w:cs="Times New Roman"/>
        </w:rPr>
        <w:t xml:space="preserve"> e</w:t>
      </w:r>
      <w:r w:rsidRPr="005A2183">
        <w:rPr>
          <w:rFonts w:ascii="Times New Roman" w:hAnsi="Times New Roman" w:cs="Times New Roman"/>
        </w:rPr>
        <w:t xml:space="preserve"> incêndios florestais;</w:t>
      </w:r>
    </w:p>
    <w:p w14:paraId="467DB789" w14:textId="77777777" w:rsidR="00DE0C84" w:rsidRDefault="00DE0C84" w:rsidP="002758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71D5C1" w14:textId="77777777" w:rsidR="00DE0C84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 xml:space="preserve"> </w:t>
      </w:r>
      <w:r w:rsidRPr="005A2183">
        <w:rPr>
          <w:rFonts w:ascii="Times New Roman" w:hAnsi="Times New Roman" w:cs="Times New Roman"/>
          <w:b/>
        </w:rPr>
        <w:t>Artigo 3º</w:t>
      </w:r>
      <w:r w:rsidRPr="005A2183">
        <w:rPr>
          <w:rFonts w:ascii="Times New Roman" w:hAnsi="Times New Roman" w:cs="Times New Roman"/>
        </w:rPr>
        <w:t xml:space="preserve"> - O Poder Executivo expedirá os regulamentos necessários para a fiel execução desta lei. </w:t>
      </w:r>
    </w:p>
    <w:p w14:paraId="61F8B5F2" w14:textId="77777777" w:rsidR="00DE0C84" w:rsidRDefault="00DE0C84" w:rsidP="002758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7A7414" w14:textId="1C221127" w:rsidR="00734706" w:rsidRPr="005A2183" w:rsidRDefault="00734706" w:rsidP="002758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Artigo 4º</w:t>
      </w:r>
      <w:r w:rsidRPr="005A2183">
        <w:rPr>
          <w:rFonts w:ascii="Times New Roman" w:hAnsi="Times New Roman" w:cs="Times New Roman"/>
        </w:rPr>
        <w:t xml:space="preserve"> - As despesas decorrentes da execução desta lei correrão por conta das dotações orçamentárias próprias, suplementadas se necessário.</w:t>
      </w:r>
    </w:p>
    <w:p w14:paraId="058D7787" w14:textId="77777777" w:rsidR="00DE0C84" w:rsidRDefault="00DE0C84" w:rsidP="007347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59E4EB" w14:textId="5CA3735C" w:rsidR="004062F3" w:rsidRPr="005A2183" w:rsidRDefault="00734706" w:rsidP="007347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  <w:b/>
        </w:rPr>
        <w:t>Artigo 5º</w:t>
      </w:r>
      <w:r w:rsidRPr="005A2183">
        <w:rPr>
          <w:rFonts w:ascii="Times New Roman" w:hAnsi="Times New Roman" w:cs="Times New Roman"/>
        </w:rPr>
        <w:t xml:space="preserve"> - Esta lei entra em vigor na data de sua publicação.</w:t>
      </w:r>
    </w:p>
    <w:p w14:paraId="2666C905" w14:textId="096579E3" w:rsidR="00734706" w:rsidRPr="005A2183" w:rsidRDefault="00734706" w:rsidP="00734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28E3" w14:textId="77777777" w:rsidR="004062F3" w:rsidRPr="005A2183" w:rsidRDefault="004062F3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730407DA" w:rsidR="002C19CA" w:rsidRPr="005A2183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embleia Legislativa do Estado do Maranhão, em </w:t>
      </w:r>
      <w:r w:rsidR="000738F8" w:rsidRPr="005A2183">
        <w:rPr>
          <w:rFonts w:ascii="Times New Roman" w:hAnsi="Times New Roman" w:cs="Times New Roman"/>
          <w:b/>
          <w:sz w:val="24"/>
          <w:szCs w:val="24"/>
        </w:rPr>
        <w:t>22</w:t>
      </w:r>
      <w:r w:rsidRPr="005A218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85582" w:rsidRPr="005A2183">
        <w:rPr>
          <w:rFonts w:ascii="Times New Roman" w:hAnsi="Times New Roman" w:cs="Times New Roman"/>
          <w:b/>
          <w:sz w:val="24"/>
          <w:szCs w:val="24"/>
        </w:rPr>
        <w:t>novembro</w:t>
      </w:r>
      <w:r w:rsidRPr="005A218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5F6FB50A" w14:textId="77777777" w:rsidR="002C19CA" w:rsidRPr="005A2183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5A2183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2183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0F07795" w14:textId="77777777" w:rsidR="00764EFE" w:rsidRPr="005A2183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83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5A2183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183">
        <w:rPr>
          <w:rFonts w:ascii="Times New Roman" w:hAnsi="Times New Roman" w:cs="Times New Roman"/>
          <w:sz w:val="24"/>
          <w:szCs w:val="24"/>
        </w:rPr>
        <w:t>Deputado Estadual</w:t>
      </w:r>
    </w:p>
    <w:p w14:paraId="6ACEC09A" w14:textId="77777777" w:rsidR="008E4BB7" w:rsidRDefault="003546F4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E0E7E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CBC954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835FE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9FDF8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FE883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F2EA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2E887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4157E5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2021A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E2C16D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32CDA4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3CD54A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765FC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76E78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E54CCF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5E223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1FB98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4A62E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BB79E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8C698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8CCB1A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AD3F1" w14:textId="77777777" w:rsidR="00217FDC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00CC3" w14:textId="77777777" w:rsidR="00217FDC" w:rsidRPr="005A2183" w:rsidRDefault="00217FDC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004DE" w14:textId="1D236A89" w:rsidR="00C62EDA" w:rsidRPr="005A2183" w:rsidRDefault="00C62EDA" w:rsidP="00C33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57FE3" w14:textId="11DFC434" w:rsidR="00C20D60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183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86B5F42" w14:textId="77777777" w:rsidR="000F5D03" w:rsidRPr="005A2183" w:rsidRDefault="000F5D03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D6FC2" w14:textId="30BA5EB0" w:rsidR="002C0FCD" w:rsidRPr="005A2183" w:rsidRDefault="00C33648" w:rsidP="002C0FCD">
      <w:pPr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ab/>
        <w:t>A presente propositura tem como objetivo promover ca</w:t>
      </w:r>
      <w:r w:rsidR="002C0FCD" w:rsidRPr="005A2183">
        <w:rPr>
          <w:rFonts w:ascii="Times New Roman" w:hAnsi="Times New Roman" w:cs="Times New Roman"/>
        </w:rPr>
        <w:t>mpanhas que tenham como intuito</w:t>
      </w:r>
      <w:r w:rsidRPr="005A2183">
        <w:rPr>
          <w:rFonts w:ascii="Times New Roman" w:hAnsi="Times New Roman" w:cs="Times New Roman"/>
        </w:rPr>
        <w:t xml:space="preserve"> estimular a preservação e recomposição das matas </w:t>
      </w:r>
      <w:r w:rsidR="002C0FCD" w:rsidRPr="005A2183">
        <w:rPr>
          <w:rFonts w:ascii="Times New Roman" w:hAnsi="Times New Roman" w:cs="Times New Roman"/>
        </w:rPr>
        <w:t xml:space="preserve">ciliares no Estado do Maranhão, tendo em vista que esta cobertura vegetal é </w:t>
      </w:r>
      <w:r w:rsidR="00CE51B0" w:rsidRPr="005A2183">
        <w:rPr>
          <w:rFonts w:ascii="Times New Roman" w:hAnsi="Times New Roman" w:cs="Times New Roman"/>
        </w:rPr>
        <w:t>essencial para</w:t>
      </w:r>
      <w:r w:rsidR="00694629" w:rsidRPr="005A2183">
        <w:rPr>
          <w:rFonts w:ascii="Times New Roman" w:hAnsi="Times New Roman" w:cs="Times New Roman"/>
        </w:rPr>
        <w:t xml:space="preserve"> a proteção da</w:t>
      </w:r>
      <w:r w:rsidR="002C0FCD" w:rsidRPr="005A2183">
        <w:rPr>
          <w:rFonts w:ascii="Times New Roman" w:hAnsi="Times New Roman" w:cs="Times New Roman"/>
        </w:rPr>
        <w:t>s nascentes e o entorno das bacias hidrográficas, contribuindo assim para</w:t>
      </w:r>
      <w:r w:rsidR="000A7370" w:rsidRPr="005A2183">
        <w:rPr>
          <w:rFonts w:ascii="Times New Roman" w:hAnsi="Times New Roman" w:cs="Times New Roman"/>
        </w:rPr>
        <w:t xml:space="preserve"> a qualidade da água disponível.</w:t>
      </w:r>
      <w:r w:rsidR="002C0FCD" w:rsidRPr="005A2183">
        <w:rPr>
          <w:rFonts w:ascii="Times New Roman" w:hAnsi="Times New Roman" w:cs="Times New Roman"/>
        </w:rPr>
        <w:t xml:space="preserve"> </w:t>
      </w:r>
      <w:r w:rsidR="000A7370" w:rsidRPr="005A2183">
        <w:rPr>
          <w:rFonts w:ascii="Times New Roman" w:hAnsi="Times New Roman" w:cs="Times New Roman"/>
        </w:rPr>
        <w:t>Além disso, retém os sedimentos</w:t>
      </w:r>
      <w:r w:rsidR="002C0FCD" w:rsidRPr="005A2183">
        <w:rPr>
          <w:rFonts w:ascii="Times New Roman" w:hAnsi="Times New Roman" w:cs="Times New Roman"/>
        </w:rPr>
        <w:t xml:space="preserve"> </w:t>
      </w:r>
      <w:r w:rsidR="00CE51B0" w:rsidRPr="005A2183">
        <w:rPr>
          <w:rFonts w:ascii="Times New Roman" w:hAnsi="Times New Roman" w:cs="Times New Roman"/>
        </w:rPr>
        <w:t xml:space="preserve">e </w:t>
      </w:r>
      <w:r w:rsidR="002C0FCD" w:rsidRPr="005A2183">
        <w:rPr>
          <w:rFonts w:ascii="Times New Roman" w:hAnsi="Times New Roman" w:cs="Times New Roman"/>
        </w:rPr>
        <w:t>os nutrientes carregados pela chuva e parte dos poluentes químicos, evitando a poluição das águas.</w:t>
      </w:r>
    </w:p>
    <w:p w14:paraId="6B832F3E" w14:textId="3CEEB2B8" w:rsidR="00DE1BB3" w:rsidRPr="005A2183" w:rsidRDefault="000A7370" w:rsidP="002C0FCD">
      <w:pPr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ab/>
        <w:t>Dessa forma</w:t>
      </w:r>
      <w:r w:rsidR="00CE51B0" w:rsidRPr="005A2183">
        <w:rPr>
          <w:rFonts w:ascii="Times New Roman" w:hAnsi="Times New Roman" w:cs="Times New Roman"/>
        </w:rPr>
        <w:t>, é necessário reforçar a divulgação sobre a importância e a necessidade da expansão</w:t>
      </w:r>
      <w:r w:rsidR="006131EE">
        <w:rPr>
          <w:rFonts w:ascii="Times New Roman" w:hAnsi="Times New Roman" w:cs="Times New Roman"/>
        </w:rPr>
        <w:t xml:space="preserve"> </w:t>
      </w:r>
      <w:r w:rsidR="00CE51B0" w:rsidRPr="005A2183">
        <w:rPr>
          <w:rFonts w:ascii="Times New Roman" w:hAnsi="Times New Roman" w:cs="Times New Roman"/>
        </w:rPr>
        <w:t>da cobertura vegetal ciliar,</w:t>
      </w:r>
      <w:r w:rsidR="0070571F" w:rsidRPr="005A2183">
        <w:rPr>
          <w:rFonts w:ascii="Times New Roman" w:hAnsi="Times New Roman" w:cs="Times New Roman"/>
        </w:rPr>
        <w:t xml:space="preserve"> inclusive por me</w:t>
      </w:r>
      <w:r w:rsidRPr="005A2183">
        <w:rPr>
          <w:rFonts w:ascii="Times New Roman" w:hAnsi="Times New Roman" w:cs="Times New Roman"/>
        </w:rPr>
        <w:t>io do oferecimento de orientações</w:t>
      </w:r>
      <w:r w:rsidR="006131EE">
        <w:rPr>
          <w:rFonts w:ascii="Times New Roman" w:hAnsi="Times New Roman" w:cs="Times New Roman"/>
        </w:rPr>
        <w:t xml:space="preserve">, </w:t>
      </w:r>
      <w:r w:rsidR="0070571F" w:rsidRPr="005A2183">
        <w:rPr>
          <w:rFonts w:ascii="Times New Roman" w:hAnsi="Times New Roman" w:cs="Times New Roman"/>
        </w:rPr>
        <w:t>assistência técnica para a elaboração e execução do projeto de recomposição florestal.</w:t>
      </w:r>
      <w:r w:rsidR="00CE51B0" w:rsidRPr="005A2183">
        <w:rPr>
          <w:rFonts w:ascii="Times New Roman" w:hAnsi="Times New Roman" w:cs="Times New Roman"/>
        </w:rPr>
        <w:t xml:space="preserve"> </w:t>
      </w:r>
      <w:r w:rsidR="0070571F" w:rsidRPr="005A2183">
        <w:rPr>
          <w:rFonts w:ascii="Times New Roman" w:hAnsi="Times New Roman" w:cs="Times New Roman"/>
        </w:rPr>
        <w:t>Haja</w:t>
      </w:r>
      <w:r w:rsidR="00CE51B0" w:rsidRPr="005A2183">
        <w:rPr>
          <w:rFonts w:ascii="Times New Roman" w:hAnsi="Times New Roman" w:cs="Times New Roman"/>
        </w:rPr>
        <w:t xml:space="preserve"> a vista que com o processo de ocupação do solo são cada vez mais frequentes o desmatamento nesses locais.</w:t>
      </w:r>
    </w:p>
    <w:p w14:paraId="30C96AF8" w14:textId="2E10E11E" w:rsidR="00DE1BB3" w:rsidRPr="005A2183" w:rsidRDefault="00DE1BB3" w:rsidP="0070571F">
      <w:pPr>
        <w:ind w:firstLine="708"/>
        <w:jc w:val="both"/>
        <w:rPr>
          <w:rFonts w:ascii="Times New Roman" w:hAnsi="Times New Roman" w:cs="Times New Roman"/>
        </w:rPr>
      </w:pPr>
      <w:r w:rsidRPr="005A2183">
        <w:rPr>
          <w:rFonts w:ascii="Times New Roman" w:hAnsi="Times New Roman" w:cs="Times New Roman"/>
        </w:rPr>
        <w:t xml:space="preserve">Deste modo, é necessário usar de todos os recursos disponíveis </w:t>
      </w:r>
      <w:r w:rsidR="00435A7F">
        <w:rPr>
          <w:rFonts w:ascii="Times New Roman" w:hAnsi="Times New Roman" w:cs="Times New Roman"/>
        </w:rPr>
        <w:t xml:space="preserve">da educação informal </w:t>
      </w:r>
      <w:r w:rsidRPr="005A2183">
        <w:rPr>
          <w:rFonts w:ascii="Times New Roman" w:hAnsi="Times New Roman" w:cs="Times New Roman"/>
        </w:rPr>
        <w:t xml:space="preserve">para </w:t>
      </w:r>
      <w:r w:rsidR="00435A7F">
        <w:rPr>
          <w:rFonts w:ascii="Times New Roman" w:hAnsi="Times New Roman" w:cs="Times New Roman"/>
        </w:rPr>
        <w:t>minimizar</w:t>
      </w:r>
      <w:r w:rsidRPr="005A2183">
        <w:rPr>
          <w:rFonts w:ascii="Times New Roman" w:hAnsi="Times New Roman" w:cs="Times New Roman"/>
        </w:rPr>
        <w:t xml:space="preserve"> </w:t>
      </w:r>
      <w:r w:rsidR="00435A7F">
        <w:rPr>
          <w:rFonts w:ascii="Times New Roman" w:hAnsi="Times New Roman" w:cs="Times New Roman"/>
        </w:rPr>
        <w:t>e recuperar área degradadas em seus entornos</w:t>
      </w:r>
      <w:r w:rsidRPr="005A2183">
        <w:rPr>
          <w:rFonts w:ascii="Times New Roman" w:hAnsi="Times New Roman" w:cs="Times New Roman"/>
        </w:rPr>
        <w:t xml:space="preserve">, evitando-se que os </w:t>
      </w:r>
      <w:r w:rsidR="00435A7F">
        <w:rPr>
          <w:rFonts w:ascii="Times New Roman" w:hAnsi="Times New Roman" w:cs="Times New Roman"/>
        </w:rPr>
        <w:t xml:space="preserve">passivos </w:t>
      </w:r>
      <w:r w:rsidRPr="005A2183">
        <w:rPr>
          <w:rFonts w:ascii="Times New Roman" w:hAnsi="Times New Roman" w:cs="Times New Roman"/>
        </w:rPr>
        <w:t xml:space="preserve">ambientais continuem em ritmo de crescimento. </w:t>
      </w:r>
    </w:p>
    <w:p w14:paraId="077EDE45" w14:textId="6BB67539" w:rsidR="00DE1BB3" w:rsidRPr="005A2183" w:rsidRDefault="00DE1BB3" w:rsidP="000A73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83">
        <w:rPr>
          <w:rFonts w:ascii="Times New Roman" w:hAnsi="Times New Roman" w:cs="Times New Roman"/>
        </w:rPr>
        <w:t>Portanto, é preciso que o Poder Legislativo Estadual institua a Campanha de Incentivo à Preservação e Recomposição das Matas</w:t>
      </w:r>
      <w:r w:rsidR="0070571F" w:rsidRPr="005A2183">
        <w:rPr>
          <w:rFonts w:ascii="Times New Roman" w:hAnsi="Times New Roman" w:cs="Times New Roman"/>
        </w:rPr>
        <w:t xml:space="preserve"> Ciliares no Estado do Maranhão</w:t>
      </w:r>
      <w:r w:rsidRPr="005A2183">
        <w:rPr>
          <w:rFonts w:ascii="Times New Roman" w:hAnsi="Times New Roman" w:cs="Times New Roman"/>
        </w:rPr>
        <w:t xml:space="preserve"> como forma de política pública a ser implementada para assegurar o equilíbrio ecológico e a melhoria da qualidade ambiental.</w:t>
      </w:r>
    </w:p>
    <w:p w14:paraId="7E907D85" w14:textId="1A6EA327" w:rsidR="007A1397" w:rsidRPr="005A2183" w:rsidRDefault="00275805" w:rsidP="00DE1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666FF" w14:textId="77777777" w:rsidR="007A1397" w:rsidRPr="005A2183" w:rsidRDefault="007A1397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8924" w14:textId="1056DA77" w:rsidR="00337E49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83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0738F8" w:rsidRPr="005A2183">
        <w:rPr>
          <w:rFonts w:ascii="Times New Roman" w:hAnsi="Times New Roman" w:cs="Times New Roman"/>
          <w:b/>
          <w:sz w:val="24"/>
          <w:szCs w:val="24"/>
        </w:rPr>
        <w:t>22</w:t>
      </w:r>
      <w:r w:rsidRPr="005A218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A1397" w:rsidRPr="005A2183">
        <w:rPr>
          <w:rFonts w:ascii="Times New Roman" w:hAnsi="Times New Roman" w:cs="Times New Roman"/>
          <w:b/>
          <w:sz w:val="24"/>
          <w:szCs w:val="24"/>
        </w:rPr>
        <w:t>novembro</w:t>
      </w:r>
      <w:r w:rsidRPr="005A2183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391BFCA7" w14:textId="77777777" w:rsidR="00337E49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8580E" w14:textId="77777777" w:rsidR="00337E49" w:rsidRPr="005A2183" w:rsidRDefault="00337E49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2183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1816CC35" w14:textId="77777777" w:rsidR="00337E49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CCCC" w14:textId="77777777" w:rsidR="00337E49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83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65179C9" w14:textId="77777777" w:rsidR="00337E49" w:rsidRPr="005A2183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183">
        <w:rPr>
          <w:rFonts w:ascii="Times New Roman" w:hAnsi="Times New Roman" w:cs="Times New Roman"/>
          <w:sz w:val="24"/>
          <w:szCs w:val="24"/>
        </w:rPr>
        <w:t>Deputado Estadual</w:t>
      </w:r>
    </w:p>
    <w:p w14:paraId="4147CB34" w14:textId="77777777" w:rsidR="003B71F1" w:rsidRPr="00337E49" w:rsidRDefault="003B71F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71F1" w:rsidRPr="00337E49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E815" w14:textId="77777777" w:rsidR="0081105E" w:rsidRDefault="0081105E" w:rsidP="00D3740A">
      <w:pPr>
        <w:spacing w:after="0" w:line="240" w:lineRule="auto"/>
      </w:pPr>
      <w:r>
        <w:separator/>
      </w:r>
    </w:p>
  </w:endnote>
  <w:endnote w:type="continuationSeparator" w:id="0">
    <w:p w14:paraId="7987A3B3" w14:textId="77777777" w:rsidR="0081105E" w:rsidRDefault="0081105E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9850" w14:textId="77777777" w:rsidR="0081105E" w:rsidRDefault="0081105E" w:rsidP="00D3740A">
      <w:pPr>
        <w:spacing w:after="0" w:line="240" w:lineRule="auto"/>
      </w:pPr>
      <w:r>
        <w:separator/>
      </w:r>
    </w:p>
  </w:footnote>
  <w:footnote w:type="continuationSeparator" w:id="0">
    <w:p w14:paraId="4E017B13" w14:textId="77777777" w:rsidR="0081105E" w:rsidRDefault="0081105E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4237">
    <w:abstractNumId w:val="0"/>
  </w:num>
  <w:num w:numId="2" w16cid:durableId="1010790365">
    <w:abstractNumId w:val="16"/>
  </w:num>
  <w:num w:numId="3" w16cid:durableId="731850360">
    <w:abstractNumId w:val="8"/>
  </w:num>
  <w:num w:numId="4" w16cid:durableId="455371371">
    <w:abstractNumId w:val="18"/>
  </w:num>
  <w:num w:numId="5" w16cid:durableId="1988970495">
    <w:abstractNumId w:val="17"/>
  </w:num>
  <w:num w:numId="6" w16cid:durableId="2089033338">
    <w:abstractNumId w:val="19"/>
  </w:num>
  <w:num w:numId="7" w16cid:durableId="921453069">
    <w:abstractNumId w:val="14"/>
  </w:num>
  <w:num w:numId="8" w16cid:durableId="720330064">
    <w:abstractNumId w:val="6"/>
  </w:num>
  <w:num w:numId="9" w16cid:durableId="1231841311">
    <w:abstractNumId w:val="15"/>
  </w:num>
  <w:num w:numId="10" w16cid:durableId="962617844">
    <w:abstractNumId w:val="24"/>
  </w:num>
  <w:num w:numId="11" w16cid:durableId="1279871020">
    <w:abstractNumId w:val="20"/>
  </w:num>
  <w:num w:numId="12" w16cid:durableId="1140030443">
    <w:abstractNumId w:val="13"/>
  </w:num>
  <w:num w:numId="13" w16cid:durableId="249198650">
    <w:abstractNumId w:val="11"/>
  </w:num>
  <w:num w:numId="14" w16cid:durableId="12652267">
    <w:abstractNumId w:val="23"/>
  </w:num>
  <w:num w:numId="15" w16cid:durableId="751439193">
    <w:abstractNumId w:val="12"/>
  </w:num>
  <w:num w:numId="16" w16cid:durableId="1394817549">
    <w:abstractNumId w:val="2"/>
  </w:num>
  <w:num w:numId="17" w16cid:durableId="1500076321">
    <w:abstractNumId w:val="3"/>
  </w:num>
  <w:num w:numId="18" w16cid:durableId="793447115">
    <w:abstractNumId w:val="25"/>
  </w:num>
  <w:num w:numId="19" w16cid:durableId="1997222798">
    <w:abstractNumId w:val="1"/>
  </w:num>
  <w:num w:numId="20" w16cid:durableId="631520114">
    <w:abstractNumId w:val="21"/>
  </w:num>
  <w:num w:numId="21" w16cid:durableId="777023107">
    <w:abstractNumId w:val="4"/>
  </w:num>
  <w:num w:numId="22" w16cid:durableId="1909464036">
    <w:abstractNumId w:val="7"/>
  </w:num>
  <w:num w:numId="23" w16cid:durableId="2091459204">
    <w:abstractNumId w:val="9"/>
  </w:num>
  <w:num w:numId="24" w16cid:durableId="1824004845">
    <w:abstractNumId w:val="22"/>
  </w:num>
  <w:num w:numId="25" w16cid:durableId="1246452319">
    <w:abstractNumId w:val="26"/>
  </w:num>
  <w:num w:numId="26" w16cid:durableId="1714236460">
    <w:abstractNumId w:val="10"/>
  </w:num>
  <w:num w:numId="27" w16cid:durableId="81082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A737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17FDC"/>
    <w:rsid w:val="0022139C"/>
    <w:rsid w:val="0022559F"/>
    <w:rsid w:val="002318FB"/>
    <w:rsid w:val="00231EE3"/>
    <w:rsid w:val="0023408E"/>
    <w:rsid w:val="00235021"/>
    <w:rsid w:val="0024202B"/>
    <w:rsid w:val="002433C1"/>
    <w:rsid w:val="002434F2"/>
    <w:rsid w:val="00244578"/>
    <w:rsid w:val="00245810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9AB"/>
    <w:rsid w:val="002B7F09"/>
    <w:rsid w:val="002C027F"/>
    <w:rsid w:val="002C0FCD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4054"/>
    <w:rsid w:val="002F7F04"/>
    <w:rsid w:val="003027B9"/>
    <w:rsid w:val="00303CCD"/>
    <w:rsid w:val="00305FDA"/>
    <w:rsid w:val="00307DD5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4080"/>
    <w:rsid w:val="0037652F"/>
    <w:rsid w:val="003767CD"/>
    <w:rsid w:val="0037753C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08E6"/>
    <w:rsid w:val="00401D0E"/>
    <w:rsid w:val="004062F3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5A7F"/>
    <w:rsid w:val="00436672"/>
    <w:rsid w:val="00436C9F"/>
    <w:rsid w:val="00444318"/>
    <w:rsid w:val="00444898"/>
    <w:rsid w:val="00445394"/>
    <w:rsid w:val="00446CCA"/>
    <w:rsid w:val="00452D94"/>
    <w:rsid w:val="00453094"/>
    <w:rsid w:val="004667CD"/>
    <w:rsid w:val="00467F0A"/>
    <w:rsid w:val="00471572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79DB"/>
    <w:rsid w:val="00533952"/>
    <w:rsid w:val="00540584"/>
    <w:rsid w:val="005431EE"/>
    <w:rsid w:val="00543F95"/>
    <w:rsid w:val="00544B00"/>
    <w:rsid w:val="00547F32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93DAE"/>
    <w:rsid w:val="00597211"/>
    <w:rsid w:val="005A1D4B"/>
    <w:rsid w:val="005A2183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291C"/>
    <w:rsid w:val="006131EE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94629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571F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706"/>
    <w:rsid w:val="00734DF3"/>
    <w:rsid w:val="0074041E"/>
    <w:rsid w:val="00744744"/>
    <w:rsid w:val="007477C3"/>
    <w:rsid w:val="00750310"/>
    <w:rsid w:val="0075457F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105E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A27E3"/>
    <w:rsid w:val="008A4169"/>
    <w:rsid w:val="008B26E6"/>
    <w:rsid w:val="008C1D32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FC"/>
    <w:rsid w:val="009140DE"/>
    <w:rsid w:val="0091528A"/>
    <w:rsid w:val="00923752"/>
    <w:rsid w:val="00923948"/>
    <w:rsid w:val="009274B1"/>
    <w:rsid w:val="00927D35"/>
    <w:rsid w:val="00927DB3"/>
    <w:rsid w:val="00935FD5"/>
    <w:rsid w:val="00937A73"/>
    <w:rsid w:val="00941100"/>
    <w:rsid w:val="009419D1"/>
    <w:rsid w:val="00946122"/>
    <w:rsid w:val="0095177F"/>
    <w:rsid w:val="00961752"/>
    <w:rsid w:val="00963BF1"/>
    <w:rsid w:val="009668DD"/>
    <w:rsid w:val="00970355"/>
    <w:rsid w:val="00972CA1"/>
    <w:rsid w:val="00972D43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51B8"/>
    <w:rsid w:val="009D174E"/>
    <w:rsid w:val="009D33AD"/>
    <w:rsid w:val="009D35FA"/>
    <w:rsid w:val="009D364E"/>
    <w:rsid w:val="009E1ACA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56E3"/>
    <w:rsid w:val="00A90F68"/>
    <w:rsid w:val="00A9563A"/>
    <w:rsid w:val="00A95837"/>
    <w:rsid w:val="00AA0B50"/>
    <w:rsid w:val="00AA4372"/>
    <w:rsid w:val="00AB108F"/>
    <w:rsid w:val="00AB5523"/>
    <w:rsid w:val="00AB7458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22E0"/>
    <w:rsid w:val="00B126A5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3131A"/>
    <w:rsid w:val="00C33648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96B45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1B0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60C"/>
    <w:rsid w:val="00D51043"/>
    <w:rsid w:val="00D56333"/>
    <w:rsid w:val="00D56616"/>
    <w:rsid w:val="00D575E1"/>
    <w:rsid w:val="00D578B6"/>
    <w:rsid w:val="00D61265"/>
    <w:rsid w:val="00D62082"/>
    <w:rsid w:val="00D64442"/>
    <w:rsid w:val="00D717EE"/>
    <w:rsid w:val="00D71D0B"/>
    <w:rsid w:val="00D73596"/>
    <w:rsid w:val="00D82944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2D95"/>
    <w:rsid w:val="00DD34E7"/>
    <w:rsid w:val="00DE0C84"/>
    <w:rsid w:val="00DE1BB3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2CD1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536F"/>
    <w:rsid w:val="00EE22CC"/>
    <w:rsid w:val="00EE3C73"/>
    <w:rsid w:val="00EE4201"/>
    <w:rsid w:val="00EF2425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1F21"/>
    <w:rsid w:val="00FA2452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4E9-4729-4D55-9C48-E088A93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2</cp:revision>
  <cp:lastPrinted>2018-03-28T18:28:00Z</cp:lastPrinted>
  <dcterms:created xsi:type="dcterms:W3CDTF">2023-11-29T12:17:00Z</dcterms:created>
  <dcterms:modified xsi:type="dcterms:W3CDTF">2023-11-29T12:17:00Z</dcterms:modified>
</cp:coreProperties>
</file>